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4C" w:rsidRPr="00F44C83" w:rsidRDefault="005A254C" w:rsidP="005A254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A254C" w:rsidRPr="00F44C83" w:rsidRDefault="005A254C" w:rsidP="005A25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A254C" w:rsidRPr="00F44C83" w:rsidRDefault="005A254C" w:rsidP="005A254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5A254C" w:rsidRPr="00F44C83" w:rsidRDefault="005A254C" w:rsidP="005A254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5E47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липня 2025 року</w:t>
      </w:r>
    </w:p>
    <w:p w:rsidR="005A254C" w:rsidRPr="00F44C83" w:rsidRDefault="005A254C" w:rsidP="005A254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A254C" w:rsidRPr="00F44C83" w:rsidRDefault="005A254C" w:rsidP="005A254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4C8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44C8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5A254C" w:rsidRPr="002D5E47" w:rsidRDefault="005A254C" w:rsidP="005A254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5E4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D5E47" w:rsidRPr="004B4FB4" w:rsidRDefault="002D5E47" w:rsidP="002D5E4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4FB4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Ірпінського міського суду Київської області.</w:t>
      </w:r>
    </w:p>
    <w:p w:rsidR="002D5E47" w:rsidRPr="004B4FB4" w:rsidRDefault="002D5E47" w:rsidP="002D5E4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D5E47" w:rsidRPr="004B4FB4" w:rsidRDefault="002D5E47" w:rsidP="002D5E4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4B4FB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4B4FB4" w:rsidRPr="004B4FB4" w:rsidRDefault="004B4FB4" w:rsidP="002D5E4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B4FB4" w:rsidRPr="004B4FB4" w:rsidRDefault="004B4FB4" w:rsidP="004B4FB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4FB4"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в до </w:t>
      </w:r>
      <w:bookmarkStart w:id="0" w:name="_Hlk202862895"/>
      <w:r w:rsidRPr="004B4FB4">
        <w:rPr>
          <w:rFonts w:ascii="Times New Roman" w:hAnsi="Times New Roman" w:cs="Times New Roman"/>
          <w:sz w:val="26"/>
          <w:szCs w:val="26"/>
          <w:lang w:val="uk-UA"/>
        </w:rPr>
        <w:t>Миколаївського районного суду Львівської області</w:t>
      </w:r>
      <w:bookmarkEnd w:id="0"/>
      <w:r w:rsidRPr="004B4FB4">
        <w:rPr>
          <w:rFonts w:ascii="Times New Roman" w:hAnsi="Times New Roman" w:cs="Times New Roman"/>
          <w:sz w:val="26"/>
          <w:szCs w:val="26"/>
          <w:lang w:val="uk-UA"/>
        </w:rPr>
        <w:t xml:space="preserve"> (оголошено перерву 02 липня 2025 року).</w:t>
      </w:r>
    </w:p>
    <w:p w:rsidR="004B4FB4" w:rsidRPr="004B4FB4" w:rsidRDefault="004B4FB4" w:rsidP="004B4FB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B4FB4" w:rsidRPr="004B4FB4" w:rsidRDefault="004B4FB4" w:rsidP="004B4FB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B4FB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4B4FB4" w:rsidRPr="004B4FB4" w:rsidRDefault="004B4FB4" w:rsidP="004B4F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4B4FB4" w:rsidRPr="004B4FB4" w:rsidRDefault="004B4FB4" w:rsidP="004B4FB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4FB4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Шевченківського районного суду міста Києва.</w:t>
      </w:r>
    </w:p>
    <w:p w:rsidR="004B4FB4" w:rsidRPr="004B4FB4" w:rsidRDefault="004B4FB4" w:rsidP="004B4FB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B4FB4" w:rsidRPr="004B4FB4" w:rsidRDefault="004B4FB4" w:rsidP="004B4FB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B4FB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4B4FB4" w:rsidRPr="004B4FB4" w:rsidRDefault="004B4FB4" w:rsidP="002D5E4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sectPr w:rsidR="004B4FB4" w:rsidRPr="004B4FB4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6E" w:rsidRDefault="0038196E" w:rsidP="00376821">
      <w:pPr>
        <w:spacing w:after="0" w:line="240" w:lineRule="auto"/>
      </w:pPr>
      <w:r>
        <w:separator/>
      </w:r>
    </w:p>
  </w:endnote>
  <w:endnote w:type="continuationSeparator" w:id="0">
    <w:p w:rsidR="0038196E" w:rsidRDefault="0038196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6E" w:rsidRDefault="0038196E" w:rsidP="00376821">
      <w:pPr>
        <w:spacing w:after="0" w:line="240" w:lineRule="auto"/>
      </w:pPr>
      <w:r>
        <w:separator/>
      </w:r>
    </w:p>
  </w:footnote>
  <w:footnote w:type="continuationSeparator" w:id="0">
    <w:p w:rsidR="0038196E" w:rsidRDefault="0038196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0E9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196E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4FB4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2E05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917C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1CF6-1E77-4E00-8D1A-6E442EE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5-06-25T07:20:00Z</cp:lastPrinted>
  <dcterms:created xsi:type="dcterms:W3CDTF">2025-07-09T08:28:00Z</dcterms:created>
  <dcterms:modified xsi:type="dcterms:W3CDTF">2025-07-09T08:28:00Z</dcterms:modified>
</cp:coreProperties>
</file>